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10CAD" w14:textId="77777777" w:rsidR="004D0DE8" w:rsidRPr="00EA15D3" w:rsidRDefault="004D0DE8" w:rsidP="003F70C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15D3">
        <w:rPr>
          <w:rFonts w:asciiTheme="minorHAnsi" w:hAnsiTheme="minorHAnsi" w:cstheme="minorHAnsi"/>
          <w:b/>
          <w:sz w:val="28"/>
          <w:szCs w:val="28"/>
        </w:rPr>
        <w:t>ST HUGH OF LINCOLN</w:t>
      </w:r>
    </w:p>
    <w:p w14:paraId="35610CAE" w14:textId="77777777" w:rsidR="004D0DE8" w:rsidRPr="00EA15D3" w:rsidRDefault="004D0DE8" w:rsidP="003F70C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15D3">
        <w:rPr>
          <w:rFonts w:asciiTheme="minorHAnsi" w:hAnsiTheme="minorHAnsi" w:cstheme="minorHAnsi"/>
          <w:b/>
          <w:sz w:val="28"/>
          <w:szCs w:val="28"/>
        </w:rPr>
        <w:t>LETCHWORTH GARDEN CITY</w:t>
      </w:r>
    </w:p>
    <w:p w14:paraId="35610CAF" w14:textId="77777777" w:rsidR="003F70CC" w:rsidRPr="00EA15D3" w:rsidRDefault="003F70CC" w:rsidP="003F70C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5610CB0" w14:textId="77777777" w:rsidR="006E4939" w:rsidRPr="00EA15D3" w:rsidRDefault="006E4939" w:rsidP="003F70C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15D3">
        <w:rPr>
          <w:rFonts w:asciiTheme="minorHAnsi" w:hAnsiTheme="minorHAnsi" w:cstheme="minorHAnsi"/>
          <w:b/>
          <w:sz w:val="28"/>
          <w:szCs w:val="28"/>
        </w:rPr>
        <w:t>Mass Intentions</w:t>
      </w:r>
    </w:p>
    <w:p w14:paraId="35610CB1" w14:textId="0FD8F842" w:rsidR="006E4939" w:rsidRPr="00EA15D3" w:rsidRDefault="00F00F89" w:rsidP="003F70C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15D3">
        <w:rPr>
          <w:rFonts w:asciiTheme="minorHAnsi" w:hAnsiTheme="minorHAnsi" w:cstheme="minorHAnsi"/>
          <w:b/>
          <w:sz w:val="28"/>
          <w:szCs w:val="28"/>
        </w:rPr>
        <w:t>Saturday</w:t>
      </w:r>
      <w:r w:rsidR="008C34C9" w:rsidRPr="00EA15D3">
        <w:rPr>
          <w:rFonts w:asciiTheme="minorHAnsi" w:hAnsiTheme="minorHAnsi" w:cstheme="minorHAnsi"/>
          <w:b/>
          <w:sz w:val="28"/>
          <w:szCs w:val="28"/>
        </w:rPr>
        <w:t xml:space="preserve"> 17</w:t>
      </w:r>
      <w:r w:rsidR="005B78DF" w:rsidRPr="00EA15D3">
        <w:rPr>
          <w:rFonts w:asciiTheme="minorHAnsi" w:hAnsiTheme="minorHAnsi" w:cstheme="minorHAnsi"/>
          <w:b/>
          <w:sz w:val="28"/>
          <w:szCs w:val="28"/>
        </w:rPr>
        <w:t>th</w:t>
      </w:r>
      <w:r w:rsidR="002003AF" w:rsidRPr="00EA15D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62A18" w:rsidRPr="00EA15D3">
        <w:rPr>
          <w:rFonts w:asciiTheme="minorHAnsi" w:hAnsiTheme="minorHAnsi" w:cstheme="minorHAnsi"/>
          <w:b/>
          <w:sz w:val="28"/>
          <w:szCs w:val="28"/>
        </w:rPr>
        <w:t xml:space="preserve">to </w:t>
      </w:r>
      <w:r w:rsidR="00145EF8" w:rsidRPr="00EA15D3">
        <w:rPr>
          <w:rFonts w:asciiTheme="minorHAnsi" w:hAnsiTheme="minorHAnsi" w:cstheme="minorHAnsi"/>
          <w:b/>
          <w:sz w:val="28"/>
          <w:szCs w:val="28"/>
        </w:rPr>
        <w:t xml:space="preserve">Sunday </w:t>
      </w:r>
      <w:r w:rsidR="008C34C9" w:rsidRPr="00EA15D3">
        <w:rPr>
          <w:rFonts w:asciiTheme="minorHAnsi" w:hAnsiTheme="minorHAnsi" w:cstheme="minorHAnsi"/>
          <w:b/>
          <w:sz w:val="28"/>
          <w:szCs w:val="28"/>
        </w:rPr>
        <w:t>25th July</w:t>
      </w:r>
      <w:r w:rsidR="008C34C9" w:rsidRPr="00EA15D3">
        <w:rPr>
          <w:rFonts w:asciiTheme="minorHAnsi" w:hAnsiTheme="minorHAnsi" w:cstheme="minorHAnsi"/>
          <w:b/>
          <w:sz w:val="28"/>
          <w:szCs w:val="28"/>
          <w:vertAlign w:val="superscript"/>
        </w:rPr>
        <w:t xml:space="preserve"> </w:t>
      </w:r>
      <w:r w:rsidR="00145EF8" w:rsidRPr="00EA15D3">
        <w:rPr>
          <w:rFonts w:asciiTheme="minorHAnsi" w:hAnsiTheme="minorHAnsi" w:cstheme="minorHAnsi"/>
          <w:b/>
          <w:sz w:val="28"/>
          <w:szCs w:val="28"/>
        </w:rPr>
        <w:t>2021</w:t>
      </w:r>
    </w:p>
    <w:p w14:paraId="35610CB2" w14:textId="744F20F5" w:rsidR="0009515A" w:rsidRPr="00EA15D3" w:rsidRDefault="008C34C9" w:rsidP="003F70C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15D3">
        <w:rPr>
          <w:rFonts w:asciiTheme="minorHAnsi" w:hAnsiTheme="minorHAnsi" w:cstheme="minorHAnsi"/>
          <w:b/>
          <w:sz w:val="28"/>
          <w:szCs w:val="28"/>
        </w:rPr>
        <w:t>Six</w:t>
      </w:r>
      <w:r w:rsidR="005B78DF" w:rsidRPr="00EA15D3">
        <w:rPr>
          <w:rFonts w:asciiTheme="minorHAnsi" w:hAnsiTheme="minorHAnsi" w:cstheme="minorHAnsi"/>
          <w:b/>
          <w:sz w:val="28"/>
          <w:szCs w:val="28"/>
        </w:rPr>
        <w:t>t</w:t>
      </w:r>
      <w:r w:rsidR="00C62A18" w:rsidRPr="00EA15D3">
        <w:rPr>
          <w:rFonts w:asciiTheme="minorHAnsi" w:hAnsiTheme="minorHAnsi" w:cstheme="minorHAnsi"/>
          <w:b/>
          <w:sz w:val="28"/>
          <w:szCs w:val="28"/>
        </w:rPr>
        <w:t xml:space="preserve">eenth </w:t>
      </w:r>
      <w:r w:rsidR="00A21AF9" w:rsidRPr="00EA15D3">
        <w:rPr>
          <w:rFonts w:asciiTheme="minorHAnsi" w:hAnsiTheme="minorHAnsi" w:cstheme="minorHAnsi"/>
          <w:b/>
          <w:sz w:val="28"/>
          <w:szCs w:val="28"/>
        </w:rPr>
        <w:t xml:space="preserve">Week </w:t>
      </w:r>
      <w:r w:rsidR="003157E8" w:rsidRPr="00EA15D3">
        <w:rPr>
          <w:rFonts w:asciiTheme="minorHAnsi" w:hAnsiTheme="minorHAnsi" w:cstheme="minorHAnsi"/>
          <w:b/>
          <w:sz w:val="28"/>
          <w:szCs w:val="28"/>
        </w:rPr>
        <w:t>in Ordinary Time</w:t>
      </w:r>
    </w:p>
    <w:p w14:paraId="35610CB3" w14:textId="77777777" w:rsidR="001D20C8" w:rsidRPr="00EA15D3" w:rsidRDefault="001D20C8" w:rsidP="00120234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kern w:val="0"/>
          <w:sz w:val="28"/>
          <w:szCs w:val="28"/>
          <w14:ligatures w14:val="none"/>
          <w14:cntxtAlts w14:val="0"/>
        </w:rPr>
      </w:pPr>
    </w:p>
    <w:tbl>
      <w:tblPr>
        <w:tblW w:w="9342" w:type="dxa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1560"/>
        <w:gridCol w:w="2922"/>
      </w:tblGrid>
      <w:tr w:rsidR="009D28C4" w:rsidRPr="00EA15D3" w14:paraId="35610CBB" w14:textId="77777777" w:rsidTr="005B7215">
        <w:trPr>
          <w:trHeight w:val="613"/>
        </w:trPr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B4" w14:textId="2D712A24" w:rsidR="009E6C9F" w:rsidRPr="00EA15D3" w:rsidRDefault="00655D18" w:rsidP="00C0649A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EA15D3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Saturday </w:t>
            </w:r>
            <w:r w:rsidR="008C34C9" w:rsidRPr="00EA15D3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17</w:t>
            </w:r>
            <w:r w:rsidR="005B78DF" w:rsidRPr="00EA15D3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B5" w14:textId="63F025EF" w:rsidR="005B78DF" w:rsidRPr="00EA15D3" w:rsidRDefault="005B78DF" w:rsidP="00C0649A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EA15D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B7" w14:textId="05AAAC31" w:rsidR="00315C17" w:rsidRPr="00EA15D3" w:rsidRDefault="00A21AF9" w:rsidP="00C0649A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EA15D3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6.00</w:t>
            </w:r>
            <w:r w:rsidR="00315C17" w:rsidRPr="00EA15D3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pm</w:t>
            </w:r>
          </w:p>
        </w:tc>
        <w:tc>
          <w:tcPr>
            <w:tcW w:w="29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BA" w14:textId="17BF1142" w:rsidR="00A515AE" w:rsidRPr="00EA15D3" w:rsidRDefault="008C34C9" w:rsidP="005B78DF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EA15D3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People of the Parish</w:t>
            </w:r>
          </w:p>
        </w:tc>
      </w:tr>
      <w:tr w:rsidR="00071252" w:rsidRPr="00EA15D3" w14:paraId="583ECB75" w14:textId="77777777" w:rsidTr="00163740">
        <w:trPr>
          <w:trHeight w:val="1283"/>
        </w:trPr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C9690" w14:textId="531F30EA" w:rsidR="00071252" w:rsidRPr="00EA15D3" w:rsidRDefault="008C34C9" w:rsidP="008C34C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14:ligatures w14:val="none"/>
              </w:rPr>
            </w:pPr>
            <w:r w:rsidRPr="00EA15D3">
              <w:rPr>
                <w:rFonts w:asciiTheme="minorHAnsi" w:hAnsiTheme="minorHAnsi" w:cstheme="minorHAnsi"/>
                <w:bCs/>
                <w:sz w:val="28"/>
                <w:szCs w:val="28"/>
                <w14:ligatures w14:val="none"/>
              </w:rPr>
              <w:t>Sunday 18</w:t>
            </w:r>
            <w:r w:rsidR="00071252" w:rsidRPr="00EA15D3">
              <w:rPr>
                <w:rFonts w:asciiTheme="minorHAnsi" w:hAnsiTheme="minorHAnsi" w:cstheme="minorHAnsi"/>
                <w:bCs/>
                <w:sz w:val="28"/>
                <w:szCs w:val="28"/>
                <w14:ligatures w14:val="none"/>
              </w:rPr>
              <w:t>th</w:t>
            </w:r>
          </w:p>
          <w:p w14:paraId="3A543B24" w14:textId="216C0BF6" w:rsidR="00071252" w:rsidRPr="00EA15D3" w:rsidRDefault="005B7215" w:rsidP="005B721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14:ligatures w14:val="none"/>
              </w:rPr>
            </w:pPr>
            <w:r w:rsidRPr="00EA15D3">
              <w:rPr>
                <w:rFonts w:asciiTheme="minorHAnsi" w:hAnsiTheme="minorHAnsi" w:cstheme="minorHAnsi"/>
                <w:b/>
                <w:sz w:val="28"/>
                <w:szCs w:val="28"/>
              </w:rPr>
              <w:t>Sixteenth</w:t>
            </w:r>
            <w:r w:rsidR="005B78DF" w:rsidRPr="00EA15D3">
              <w:rPr>
                <w:rFonts w:asciiTheme="minorHAnsi" w:hAnsiTheme="minorHAnsi" w:cstheme="minorHAnsi"/>
                <w:b/>
                <w:bCs/>
                <w:sz w:val="28"/>
                <w:szCs w:val="28"/>
                <w14:ligatures w14:val="none"/>
              </w:rPr>
              <w:t xml:space="preserve"> Sunday in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14:ligatures w14:val="none"/>
              </w:rPr>
              <w:t xml:space="preserve"> </w:t>
            </w:r>
            <w:r w:rsidR="005B78DF" w:rsidRPr="00EA15D3">
              <w:rPr>
                <w:rFonts w:asciiTheme="minorHAnsi" w:hAnsiTheme="minorHAnsi" w:cstheme="minorHAnsi"/>
                <w:b/>
                <w:bCs/>
                <w:sz w:val="28"/>
                <w:szCs w:val="28"/>
                <w14:ligatures w14:val="none"/>
              </w:rPr>
              <w:t xml:space="preserve">Ordinary Time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AF25A" w14:textId="77777777" w:rsidR="00B4461F" w:rsidRDefault="00B4461F" w:rsidP="00446331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</w:p>
          <w:p w14:paraId="7FC1C288" w14:textId="571F10F9" w:rsidR="00D16A7C" w:rsidRPr="00EA15D3" w:rsidRDefault="008C34C9" w:rsidP="00446331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EA15D3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</w:t>
            </w:r>
            <w:r w:rsidR="005B78DF" w:rsidRPr="00EA15D3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0am</w:t>
            </w:r>
          </w:p>
          <w:p w14:paraId="68E7A8A7" w14:textId="1A3DED01" w:rsidR="008C34C9" w:rsidRPr="00EA15D3" w:rsidRDefault="008C34C9" w:rsidP="00446331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EA15D3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11.30am</w:t>
            </w:r>
          </w:p>
          <w:p w14:paraId="4C6DA2E7" w14:textId="02AD9638" w:rsidR="00071252" w:rsidRPr="00EA15D3" w:rsidRDefault="00071252" w:rsidP="00D16A7C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</w:p>
        </w:tc>
        <w:tc>
          <w:tcPr>
            <w:tcW w:w="29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982B2" w14:textId="5B084E6D" w:rsidR="008C34C9" w:rsidRPr="00EA15D3" w:rsidRDefault="008C34C9" w:rsidP="008C34C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EA15D3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Lee </w:t>
            </w:r>
            <w:proofErr w:type="spellStart"/>
            <w:r w:rsidRPr="00EA15D3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Hian</w:t>
            </w:r>
            <w:proofErr w:type="spellEnd"/>
            <w:r w:rsidRPr="00EA15D3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 Min RIP</w:t>
            </w:r>
          </w:p>
          <w:p w14:paraId="2957A5AE" w14:textId="77777777" w:rsidR="008C34C9" w:rsidRPr="00EA15D3" w:rsidRDefault="008C34C9" w:rsidP="008C34C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EA15D3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Fr Des Baker INT</w:t>
            </w:r>
          </w:p>
          <w:p w14:paraId="250F550E" w14:textId="227BD4D6" w:rsidR="00071252" w:rsidRPr="00EA15D3" w:rsidRDefault="008C34C9" w:rsidP="008C34C9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EA15D3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 Mary Child RIP</w:t>
            </w:r>
          </w:p>
        </w:tc>
      </w:tr>
      <w:tr w:rsidR="009D28C4" w:rsidRPr="00EA15D3" w14:paraId="35610CC5" w14:textId="77777777" w:rsidTr="005B7215">
        <w:trPr>
          <w:trHeight w:val="860"/>
        </w:trPr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41514" w14:textId="7B256822" w:rsidR="00C14715" w:rsidRPr="00EA15D3" w:rsidRDefault="00C14715" w:rsidP="00C1471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EA15D3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Monday </w:t>
            </w:r>
            <w:r w:rsidR="008C34C9" w:rsidRPr="00EA15D3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19</w:t>
            </w:r>
            <w:r w:rsidR="00D02362" w:rsidRPr="00EA15D3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BD" w14:textId="295582E0" w:rsidR="003157E8" w:rsidRPr="00EA15D3" w:rsidRDefault="00BA06FA" w:rsidP="00446331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EA15D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Feria 16</w:t>
            </w:r>
            <w:r w:rsidR="005C37FC" w:rsidRPr="00EA15D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th Week</w:t>
            </w:r>
            <w:r w:rsidRPr="00EA15D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 of Year 1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0" w14:textId="7EF353DB" w:rsidR="004B23E3" w:rsidRPr="00EA15D3" w:rsidRDefault="002003AF" w:rsidP="0007125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EA15D3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0</w:t>
            </w:r>
            <w:r w:rsidR="00C14715" w:rsidRPr="00EA15D3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29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4" w14:textId="31F41E36" w:rsidR="00532F5C" w:rsidRPr="00EA15D3" w:rsidRDefault="00B8566E" w:rsidP="00071252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EA15D3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Holy Souls</w:t>
            </w:r>
          </w:p>
        </w:tc>
      </w:tr>
      <w:tr w:rsidR="009D28C4" w:rsidRPr="00EA15D3" w14:paraId="35610CCC" w14:textId="77777777" w:rsidTr="005B7215">
        <w:trPr>
          <w:trHeight w:val="669"/>
        </w:trPr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6BF06B64" w:rsidR="005C37FC" w:rsidRPr="00EA15D3" w:rsidRDefault="00C14715" w:rsidP="00B8566E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EA15D3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Tuesday </w:t>
            </w:r>
            <w:r w:rsidR="003B0B12" w:rsidRPr="00EA15D3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20</w:t>
            </w:r>
            <w:r w:rsidR="005C37FC" w:rsidRPr="00EA15D3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C7" w14:textId="748F9CDA" w:rsidR="00D02362" w:rsidRPr="00EA15D3" w:rsidRDefault="005C37FC" w:rsidP="005C37FC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EA15D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Feria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9" w14:textId="29B81129" w:rsidR="00D02362" w:rsidRPr="00EA15D3" w:rsidRDefault="00C14715" w:rsidP="00163740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EA15D3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29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B" w14:textId="3817DA30" w:rsidR="003F70CC" w:rsidRPr="00EA15D3" w:rsidRDefault="00BA06FA" w:rsidP="00EF141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EA15D3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Aoife </w:t>
            </w:r>
            <w:proofErr w:type="spellStart"/>
            <w:r w:rsidRPr="00EA15D3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Dongan</w:t>
            </w:r>
            <w:proofErr w:type="spellEnd"/>
            <w:r w:rsidRPr="00EA15D3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 INT</w:t>
            </w:r>
          </w:p>
        </w:tc>
      </w:tr>
      <w:tr w:rsidR="009D28C4" w:rsidRPr="00EA15D3" w14:paraId="35610CD3" w14:textId="77777777" w:rsidTr="005B7215">
        <w:trPr>
          <w:trHeight w:val="1272"/>
        </w:trPr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F3AA5" w14:textId="08D1A6A7" w:rsidR="00BA06FA" w:rsidRPr="00EA15D3" w:rsidRDefault="00C14715" w:rsidP="00BA06FA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EA15D3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Wednesday </w:t>
            </w:r>
            <w:r w:rsidR="00BA06FA" w:rsidRPr="00EA15D3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21st</w:t>
            </w:r>
          </w:p>
          <w:p w14:paraId="35610CCE" w14:textId="3069BC09" w:rsidR="009E6C9F" w:rsidRPr="00EA15D3" w:rsidRDefault="00EF141F" w:rsidP="00BA06FA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EA15D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Votive Mass of St Joseph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0" w14:textId="54E41066" w:rsidR="009D28C4" w:rsidRPr="00EA15D3" w:rsidRDefault="00B8566E" w:rsidP="00C0649A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EA15D3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</w:t>
            </w:r>
            <w:r w:rsidR="00C14715" w:rsidRPr="00EA15D3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29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2E885340" w:rsidR="00BA06FA" w:rsidRPr="00EA15D3" w:rsidRDefault="00BA06FA" w:rsidP="00EF141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EA15D3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Julian Brotherton INT</w:t>
            </w:r>
          </w:p>
        </w:tc>
      </w:tr>
      <w:tr w:rsidR="009D28C4" w:rsidRPr="00EA15D3" w14:paraId="35610CDA" w14:textId="77777777" w:rsidTr="005B7215">
        <w:trPr>
          <w:trHeight w:val="992"/>
        </w:trPr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387234BC" w:rsidR="00C14715" w:rsidRPr="00EA15D3" w:rsidRDefault="00C14715" w:rsidP="009309B1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EA15D3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Thursday </w:t>
            </w:r>
            <w:r w:rsidR="003B0B12" w:rsidRPr="00EA15D3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22nd</w:t>
            </w:r>
          </w:p>
          <w:p w14:paraId="35610CD5" w14:textId="30290FEA" w:rsidR="001446AA" w:rsidRPr="00EA15D3" w:rsidRDefault="00BA06FA" w:rsidP="00C1471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EA15D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Feast of St Mary Magdalene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7" w14:textId="47ACED8E" w:rsidR="009D28C4" w:rsidRPr="00EA15D3" w:rsidRDefault="00B8566E" w:rsidP="00532F5C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EA15D3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</w:t>
            </w:r>
            <w:r w:rsidR="00C14715" w:rsidRPr="00EA15D3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29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9" w14:textId="3D0F8B4C" w:rsidR="00C866C5" w:rsidRPr="00EA15D3" w:rsidRDefault="003B1EC4" w:rsidP="00D0236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EA15D3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Catherine Pyne </w:t>
            </w:r>
            <w:r w:rsidR="001446AA" w:rsidRPr="00EA15D3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RIP</w:t>
            </w:r>
          </w:p>
        </w:tc>
      </w:tr>
      <w:tr w:rsidR="009D28C4" w:rsidRPr="00EA15D3" w14:paraId="35610CE2" w14:textId="77777777" w:rsidTr="005B7215">
        <w:trPr>
          <w:trHeight w:val="913"/>
        </w:trPr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C21AD" w14:textId="38C19A5F" w:rsidR="00C14715" w:rsidRPr="00EA15D3" w:rsidRDefault="00C14715" w:rsidP="00C1471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EA15D3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Friday </w:t>
            </w:r>
            <w:r w:rsidR="003B1EC4" w:rsidRPr="00EA15D3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23rd</w:t>
            </w:r>
          </w:p>
          <w:p w14:paraId="35610CDD" w14:textId="74A3442F" w:rsidR="001446AA" w:rsidRPr="00EA15D3" w:rsidRDefault="003B1EC4" w:rsidP="0046123C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EA15D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Feast </w:t>
            </w:r>
            <w:r w:rsidR="001446AA" w:rsidRPr="00EA15D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of </w:t>
            </w:r>
            <w:r w:rsidRPr="00EA15D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St Bridget of Sweden, Religious, Patron of Europe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78DFB843" w:rsidR="001D20C8" w:rsidRPr="00EA15D3" w:rsidRDefault="00C14715" w:rsidP="001446AA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EA15D3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29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343472AA" w:rsidR="001D20C8" w:rsidRPr="00EA15D3" w:rsidRDefault="003B1EC4" w:rsidP="00C934F3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EA15D3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Holy Souls</w:t>
            </w:r>
          </w:p>
        </w:tc>
      </w:tr>
      <w:tr w:rsidR="009D28C4" w:rsidRPr="00EA15D3" w14:paraId="35610CEA" w14:textId="77777777" w:rsidTr="005B7215">
        <w:trPr>
          <w:trHeight w:val="860"/>
        </w:trPr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BF1C3" w14:textId="5CDA0B61" w:rsidR="00707B33" w:rsidRPr="00EA15D3" w:rsidRDefault="00C14715" w:rsidP="001446AA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EA15D3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Saturday </w:t>
            </w:r>
            <w:r w:rsidR="003B1EC4" w:rsidRPr="00EA15D3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24</w:t>
            </w:r>
            <w:r w:rsidR="001446AA" w:rsidRPr="00EA15D3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  <w:r w:rsidR="001446AA" w:rsidRPr="00EA15D3">
              <w:rPr>
                <w:rFonts w:asciiTheme="minorHAnsi" w:hAnsiTheme="minorHAnsi" w:cstheme="minorHAnsi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</w:p>
          <w:p w14:paraId="4626E2DD" w14:textId="77777777" w:rsidR="003B1EC4" w:rsidRPr="00EA15D3" w:rsidRDefault="003B1EC4" w:rsidP="001446AA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EA15D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Memorial of St </w:t>
            </w:r>
            <w:proofErr w:type="spellStart"/>
            <w:r w:rsidRPr="00EA15D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Sharbel</w:t>
            </w:r>
            <w:proofErr w:type="spellEnd"/>
            <w:r w:rsidRPr="00EA15D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EA15D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Makhluf</w:t>
            </w:r>
            <w:proofErr w:type="spellEnd"/>
            <w:r w:rsidRPr="00EA15D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, Priest</w:t>
            </w:r>
          </w:p>
          <w:p w14:paraId="35610CE5" w14:textId="3617B27B" w:rsidR="001446AA" w:rsidRPr="00EA15D3" w:rsidRDefault="001446AA" w:rsidP="001446AA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EA15D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608EB" w14:textId="6D9EB244" w:rsidR="00C14715" w:rsidRPr="00EA15D3" w:rsidRDefault="006124A8" w:rsidP="001446AA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EA15D3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E7" w14:textId="70B0C4E8" w:rsidR="001D20C8" w:rsidRPr="00EA15D3" w:rsidRDefault="00C14715" w:rsidP="00D16A7C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EA15D3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6.00pm</w:t>
            </w:r>
          </w:p>
        </w:tc>
        <w:tc>
          <w:tcPr>
            <w:tcW w:w="29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692D4" w14:textId="77777777" w:rsidR="003B1EC4" w:rsidRPr="00EA15D3" w:rsidRDefault="003B1EC4" w:rsidP="003B1EC4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EA15D3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Holy Souls</w:t>
            </w:r>
          </w:p>
          <w:p w14:paraId="35610CE9" w14:textId="2D76A3C1" w:rsidR="003B1EC4" w:rsidRPr="00EA15D3" w:rsidRDefault="0046123C" w:rsidP="0046123C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EA15D3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Julie Cranston RIP</w:t>
            </w:r>
          </w:p>
        </w:tc>
      </w:tr>
      <w:tr w:rsidR="009D28C4" w:rsidRPr="00EA15D3" w14:paraId="35610CF4" w14:textId="77777777" w:rsidTr="005B7215">
        <w:trPr>
          <w:trHeight w:val="605"/>
        </w:trPr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1F521" w14:textId="1DF5C2A8" w:rsidR="00A53DFD" w:rsidRPr="00EA15D3" w:rsidRDefault="003B1EC4" w:rsidP="00EE4D1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14:ligatures w14:val="none"/>
              </w:rPr>
            </w:pPr>
            <w:r w:rsidRPr="00EA15D3">
              <w:rPr>
                <w:rFonts w:asciiTheme="minorHAnsi" w:hAnsiTheme="minorHAnsi" w:cstheme="minorHAnsi"/>
                <w:bCs/>
                <w:sz w:val="28"/>
                <w:szCs w:val="28"/>
                <w14:ligatures w14:val="none"/>
              </w:rPr>
              <w:t>Sunday 25</w:t>
            </w:r>
            <w:r w:rsidR="00A53DFD" w:rsidRPr="00EA15D3">
              <w:rPr>
                <w:rFonts w:asciiTheme="minorHAnsi" w:hAnsiTheme="minorHAnsi" w:cstheme="minorHAnsi"/>
                <w:bCs/>
                <w:sz w:val="28"/>
                <w:szCs w:val="28"/>
                <w14:ligatures w14:val="none"/>
              </w:rPr>
              <w:t>th</w:t>
            </w:r>
          </w:p>
          <w:p w14:paraId="35610CED" w14:textId="627DBB59" w:rsidR="00A53DFD" w:rsidRPr="00EA15D3" w:rsidRDefault="003B1EC4" w:rsidP="005B721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EA15D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Seven</w:t>
            </w:r>
            <w:r w:rsidR="00A53DFD" w:rsidRPr="00EA15D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teenth </w:t>
            </w:r>
            <w:proofErr w:type="gramStart"/>
            <w:r w:rsidR="00A53DFD" w:rsidRPr="00EA15D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Sunday </w:t>
            </w:r>
            <w:r w:rsidR="005B7215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A53DFD" w:rsidRPr="00EA15D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in</w:t>
            </w:r>
            <w:proofErr w:type="gramEnd"/>
            <w:r w:rsidR="00A53DFD" w:rsidRPr="00EA15D3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 Ordinary Time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FB83C" w14:textId="77777777" w:rsidR="001446AA" w:rsidRPr="00EA15D3" w:rsidRDefault="001446AA" w:rsidP="00A53DF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EA15D3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F0" w14:textId="4F96B76B" w:rsidR="00D9423A" w:rsidRPr="00EA15D3" w:rsidRDefault="001446AA" w:rsidP="00EE4D1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EA15D3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29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76569" w14:textId="5307BC44" w:rsidR="00EE4D1F" w:rsidRPr="00EA15D3" w:rsidRDefault="0046123C" w:rsidP="00C1471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EA15D3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People of the Parish</w:t>
            </w:r>
          </w:p>
          <w:p w14:paraId="35610CF3" w14:textId="49704F69" w:rsidR="006124A8" w:rsidRPr="00EA15D3" w:rsidRDefault="0046123C" w:rsidP="002003A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EA15D3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Milroy </w:t>
            </w:r>
            <w:proofErr w:type="spellStart"/>
            <w:r w:rsidRPr="00EA15D3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Mendis</w:t>
            </w:r>
            <w:proofErr w:type="spellEnd"/>
            <w:r w:rsidRPr="00EA15D3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 RIP</w:t>
            </w:r>
          </w:p>
        </w:tc>
      </w:tr>
    </w:tbl>
    <w:p w14:paraId="35610D02" w14:textId="6EF9E8B4" w:rsidR="00A67964" w:rsidRPr="00EA15D3" w:rsidRDefault="00A67964" w:rsidP="0061535B">
      <w:pPr>
        <w:pStyle w:val="NoSpacing"/>
        <w:jc w:val="center"/>
        <w:rPr>
          <w:rFonts w:asciiTheme="minorHAnsi" w:hAnsiTheme="minorHAnsi" w:cstheme="minorHAnsi"/>
          <w:i/>
          <w:sz w:val="28"/>
          <w:szCs w:val="28"/>
        </w:rPr>
      </w:pPr>
    </w:p>
    <w:sectPr w:rsidR="00A67964" w:rsidRPr="00EA15D3" w:rsidSect="009E1922">
      <w:headerReference w:type="default" r:id="rId7"/>
      <w:pgSz w:w="11906" w:h="16838"/>
      <w:pgMar w:top="432" w:right="432" w:bottom="432" w:left="432" w:header="708" w:footer="708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DBA3B" w14:textId="77777777" w:rsidR="0058489D" w:rsidRDefault="0058489D" w:rsidP="00DC0554">
      <w:pPr>
        <w:spacing w:after="0" w:line="240" w:lineRule="auto"/>
      </w:pPr>
      <w:r>
        <w:separator/>
      </w:r>
    </w:p>
  </w:endnote>
  <w:endnote w:type="continuationSeparator" w:id="0">
    <w:p w14:paraId="5BEC2ADE" w14:textId="77777777" w:rsidR="0058489D" w:rsidRDefault="0058489D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FA02F" w14:textId="77777777" w:rsidR="0058489D" w:rsidRDefault="0058489D" w:rsidP="00DC0554">
      <w:pPr>
        <w:spacing w:after="0" w:line="240" w:lineRule="auto"/>
      </w:pPr>
      <w:r>
        <w:separator/>
      </w:r>
    </w:p>
  </w:footnote>
  <w:footnote w:type="continuationSeparator" w:id="0">
    <w:p w14:paraId="53D5114E" w14:textId="77777777" w:rsidR="0058489D" w:rsidRDefault="0058489D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0D07" w14:textId="77777777" w:rsidR="00DC0554" w:rsidRDefault="00DC0554" w:rsidP="00A67964">
    <w:pPr>
      <w:pStyle w:val="Header"/>
      <w:jc w:val="center"/>
    </w:pPr>
    <w:r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939"/>
    <w:rsid w:val="000225BE"/>
    <w:rsid w:val="00035D8F"/>
    <w:rsid w:val="000520D0"/>
    <w:rsid w:val="00052B9D"/>
    <w:rsid w:val="00067D0F"/>
    <w:rsid w:val="00071252"/>
    <w:rsid w:val="000723CF"/>
    <w:rsid w:val="0009515A"/>
    <w:rsid w:val="00103D14"/>
    <w:rsid w:val="00120234"/>
    <w:rsid w:val="00137B22"/>
    <w:rsid w:val="001446AA"/>
    <w:rsid w:val="00145EF8"/>
    <w:rsid w:val="00163740"/>
    <w:rsid w:val="0016710A"/>
    <w:rsid w:val="0018464D"/>
    <w:rsid w:val="001925B6"/>
    <w:rsid w:val="001D20C8"/>
    <w:rsid w:val="001E2D4C"/>
    <w:rsid w:val="002003AF"/>
    <w:rsid w:val="0020313E"/>
    <w:rsid w:val="00204353"/>
    <w:rsid w:val="00215CBE"/>
    <w:rsid w:val="00250A5C"/>
    <w:rsid w:val="002B7863"/>
    <w:rsid w:val="002D2968"/>
    <w:rsid w:val="002D323E"/>
    <w:rsid w:val="002E393B"/>
    <w:rsid w:val="003010E4"/>
    <w:rsid w:val="00302758"/>
    <w:rsid w:val="003157E8"/>
    <w:rsid w:val="00315C17"/>
    <w:rsid w:val="00321D5E"/>
    <w:rsid w:val="00344037"/>
    <w:rsid w:val="00372154"/>
    <w:rsid w:val="00377DD5"/>
    <w:rsid w:val="003B05A9"/>
    <w:rsid w:val="003B0B12"/>
    <w:rsid w:val="003B1EC4"/>
    <w:rsid w:val="003C1570"/>
    <w:rsid w:val="003C294F"/>
    <w:rsid w:val="003D0A06"/>
    <w:rsid w:val="003F70CC"/>
    <w:rsid w:val="00417B30"/>
    <w:rsid w:val="00420673"/>
    <w:rsid w:val="00442349"/>
    <w:rsid w:val="00446331"/>
    <w:rsid w:val="00460F45"/>
    <w:rsid w:val="0046123C"/>
    <w:rsid w:val="00463194"/>
    <w:rsid w:val="004B0D9B"/>
    <w:rsid w:val="004B1D94"/>
    <w:rsid w:val="004B23E3"/>
    <w:rsid w:val="004D0DE8"/>
    <w:rsid w:val="004D4CEE"/>
    <w:rsid w:val="004E3A75"/>
    <w:rsid w:val="004E3EE5"/>
    <w:rsid w:val="004F2ADF"/>
    <w:rsid w:val="00507A6B"/>
    <w:rsid w:val="00511A9F"/>
    <w:rsid w:val="0051711A"/>
    <w:rsid w:val="00527184"/>
    <w:rsid w:val="00532F5C"/>
    <w:rsid w:val="005405C6"/>
    <w:rsid w:val="00540927"/>
    <w:rsid w:val="005417DE"/>
    <w:rsid w:val="0055553E"/>
    <w:rsid w:val="00556C9D"/>
    <w:rsid w:val="00566F69"/>
    <w:rsid w:val="00577156"/>
    <w:rsid w:val="00581A67"/>
    <w:rsid w:val="0058489D"/>
    <w:rsid w:val="005A5E8C"/>
    <w:rsid w:val="005B2683"/>
    <w:rsid w:val="005B7215"/>
    <w:rsid w:val="005B78DF"/>
    <w:rsid w:val="005C02F8"/>
    <w:rsid w:val="005C37FC"/>
    <w:rsid w:val="0061193B"/>
    <w:rsid w:val="006124A8"/>
    <w:rsid w:val="0061535B"/>
    <w:rsid w:val="0062219B"/>
    <w:rsid w:val="006224F1"/>
    <w:rsid w:val="00622E4B"/>
    <w:rsid w:val="00655869"/>
    <w:rsid w:val="00655D18"/>
    <w:rsid w:val="006844BB"/>
    <w:rsid w:val="006A04D2"/>
    <w:rsid w:val="006A0FBC"/>
    <w:rsid w:val="006A3BB3"/>
    <w:rsid w:val="006C54C1"/>
    <w:rsid w:val="006D1197"/>
    <w:rsid w:val="006D47A2"/>
    <w:rsid w:val="006D6D20"/>
    <w:rsid w:val="006E3E0F"/>
    <w:rsid w:val="006E4939"/>
    <w:rsid w:val="006E5D3A"/>
    <w:rsid w:val="007012AE"/>
    <w:rsid w:val="00707B33"/>
    <w:rsid w:val="00714831"/>
    <w:rsid w:val="00731DE5"/>
    <w:rsid w:val="00755433"/>
    <w:rsid w:val="00760C5D"/>
    <w:rsid w:val="00776BC5"/>
    <w:rsid w:val="0079217B"/>
    <w:rsid w:val="007A57D4"/>
    <w:rsid w:val="007B00F0"/>
    <w:rsid w:val="007B2D86"/>
    <w:rsid w:val="007D6087"/>
    <w:rsid w:val="007F2CDD"/>
    <w:rsid w:val="007F608D"/>
    <w:rsid w:val="00803114"/>
    <w:rsid w:val="00807FB8"/>
    <w:rsid w:val="00812280"/>
    <w:rsid w:val="00820803"/>
    <w:rsid w:val="00847EB1"/>
    <w:rsid w:val="00850110"/>
    <w:rsid w:val="0085411A"/>
    <w:rsid w:val="00856806"/>
    <w:rsid w:val="00861346"/>
    <w:rsid w:val="008759B3"/>
    <w:rsid w:val="00876D33"/>
    <w:rsid w:val="00895C2E"/>
    <w:rsid w:val="008B73EF"/>
    <w:rsid w:val="008C34C9"/>
    <w:rsid w:val="008C3F1F"/>
    <w:rsid w:val="008C6A5E"/>
    <w:rsid w:val="008F4B89"/>
    <w:rsid w:val="008F68E9"/>
    <w:rsid w:val="009062A6"/>
    <w:rsid w:val="009105FF"/>
    <w:rsid w:val="009309B1"/>
    <w:rsid w:val="00932977"/>
    <w:rsid w:val="00933352"/>
    <w:rsid w:val="00955535"/>
    <w:rsid w:val="00972274"/>
    <w:rsid w:val="00982CC3"/>
    <w:rsid w:val="00983948"/>
    <w:rsid w:val="00995219"/>
    <w:rsid w:val="009A5A2D"/>
    <w:rsid w:val="009D28C4"/>
    <w:rsid w:val="009E1922"/>
    <w:rsid w:val="009E6C9F"/>
    <w:rsid w:val="00A10DDF"/>
    <w:rsid w:val="00A14962"/>
    <w:rsid w:val="00A21AF9"/>
    <w:rsid w:val="00A45C24"/>
    <w:rsid w:val="00A515AE"/>
    <w:rsid w:val="00A53DFD"/>
    <w:rsid w:val="00A64D27"/>
    <w:rsid w:val="00A67964"/>
    <w:rsid w:val="00A8508E"/>
    <w:rsid w:val="00A904FD"/>
    <w:rsid w:val="00AB260C"/>
    <w:rsid w:val="00AD548B"/>
    <w:rsid w:val="00AF119F"/>
    <w:rsid w:val="00B053A6"/>
    <w:rsid w:val="00B100F5"/>
    <w:rsid w:val="00B332FE"/>
    <w:rsid w:val="00B33C57"/>
    <w:rsid w:val="00B34763"/>
    <w:rsid w:val="00B41D9A"/>
    <w:rsid w:val="00B4461F"/>
    <w:rsid w:val="00B56B7A"/>
    <w:rsid w:val="00B72BFA"/>
    <w:rsid w:val="00B8077D"/>
    <w:rsid w:val="00B8566E"/>
    <w:rsid w:val="00BA06FA"/>
    <w:rsid w:val="00BB2FB6"/>
    <w:rsid w:val="00C0649A"/>
    <w:rsid w:val="00C14715"/>
    <w:rsid w:val="00C34DEB"/>
    <w:rsid w:val="00C42167"/>
    <w:rsid w:val="00C54E51"/>
    <w:rsid w:val="00C60AF5"/>
    <w:rsid w:val="00C62A18"/>
    <w:rsid w:val="00C6545B"/>
    <w:rsid w:val="00C737AD"/>
    <w:rsid w:val="00C866C5"/>
    <w:rsid w:val="00C903B1"/>
    <w:rsid w:val="00C934F3"/>
    <w:rsid w:val="00C972EE"/>
    <w:rsid w:val="00CE344B"/>
    <w:rsid w:val="00CF2D6C"/>
    <w:rsid w:val="00CF335E"/>
    <w:rsid w:val="00CF6369"/>
    <w:rsid w:val="00D02362"/>
    <w:rsid w:val="00D16A7C"/>
    <w:rsid w:val="00D41990"/>
    <w:rsid w:val="00D60B95"/>
    <w:rsid w:val="00D65DF6"/>
    <w:rsid w:val="00D738E8"/>
    <w:rsid w:val="00D84FD5"/>
    <w:rsid w:val="00D90516"/>
    <w:rsid w:val="00D9423A"/>
    <w:rsid w:val="00D97AAF"/>
    <w:rsid w:val="00DA35F3"/>
    <w:rsid w:val="00DC0554"/>
    <w:rsid w:val="00DF12D3"/>
    <w:rsid w:val="00E04988"/>
    <w:rsid w:val="00E134C4"/>
    <w:rsid w:val="00E14A4F"/>
    <w:rsid w:val="00E34E94"/>
    <w:rsid w:val="00E442DB"/>
    <w:rsid w:val="00E4471F"/>
    <w:rsid w:val="00E62429"/>
    <w:rsid w:val="00E6637B"/>
    <w:rsid w:val="00E8062E"/>
    <w:rsid w:val="00E82B3F"/>
    <w:rsid w:val="00EA05CD"/>
    <w:rsid w:val="00EA15D3"/>
    <w:rsid w:val="00EA431D"/>
    <w:rsid w:val="00ED3A72"/>
    <w:rsid w:val="00ED3B72"/>
    <w:rsid w:val="00ED7D6D"/>
    <w:rsid w:val="00EE4D1F"/>
    <w:rsid w:val="00EF141F"/>
    <w:rsid w:val="00F00F89"/>
    <w:rsid w:val="00F01417"/>
    <w:rsid w:val="00F02B9D"/>
    <w:rsid w:val="00F061F3"/>
    <w:rsid w:val="00F06B09"/>
    <w:rsid w:val="00F246FF"/>
    <w:rsid w:val="00F27585"/>
    <w:rsid w:val="00F35A1F"/>
    <w:rsid w:val="00F40993"/>
    <w:rsid w:val="00F6624A"/>
    <w:rsid w:val="00F66BF1"/>
    <w:rsid w:val="00F7753F"/>
    <w:rsid w:val="00F810F1"/>
    <w:rsid w:val="00FB0813"/>
    <w:rsid w:val="00FB5C17"/>
    <w:rsid w:val="00FC5FF9"/>
    <w:rsid w:val="00FD2089"/>
    <w:rsid w:val="00FD28FF"/>
    <w:rsid w:val="00FD2EA8"/>
    <w:rsid w:val="00FD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  <w15:docId w15:val="{93B9D299-D372-4291-B89F-BB5BB0CE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FF40-7198-42E4-870B-0FF994E5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Barnes</dc:creator>
  <cp:lastModifiedBy>Mary Allott</cp:lastModifiedBy>
  <cp:revision>6</cp:revision>
  <cp:lastPrinted>2021-06-24T11:46:00Z</cp:lastPrinted>
  <dcterms:created xsi:type="dcterms:W3CDTF">2021-07-14T12:08:00Z</dcterms:created>
  <dcterms:modified xsi:type="dcterms:W3CDTF">2021-07-17T11:46:00Z</dcterms:modified>
</cp:coreProperties>
</file>